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2" w:rsidRPr="00603BB9" w:rsidRDefault="00153702" w:rsidP="00E95F20">
      <w:pPr>
        <w:shd w:val="clear" w:color="auto" w:fill="0020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1430</wp:posOffset>
            </wp:positionV>
            <wp:extent cx="1170940" cy="936625"/>
            <wp:effectExtent l="19050" t="0" r="0" b="0"/>
            <wp:wrapNone/>
            <wp:docPr id="2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270</wp:posOffset>
            </wp:positionV>
            <wp:extent cx="1101725" cy="923925"/>
            <wp:effectExtent l="19050" t="0" r="3175" b="0"/>
            <wp:wrapNone/>
            <wp:docPr id="3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3A2" w:rsidRPr="00603BB9">
        <w:rPr>
          <w:sz w:val="32"/>
          <w:szCs w:val="32"/>
        </w:rPr>
        <w:t>А</w:t>
      </w:r>
      <w:r w:rsidR="00F33CAF" w:rsidRPr="00603BB9">
        <w:rPr>
          <w:sz w:val="32"/>
          <w:szCs w:val="32"/>
        </w:rPr>
        <w:t>дминистрация города Ростова-на-Д</w:t>
      </w:r>
      <w:r w:rsidR="004473A2" w:rsidRPr="00603BB9">
        <w:rPr>
          <w:sz w:val="32"/>
          <w:szCs w:val="32"/>
        </w:rPr>
        <w:t>ону</w:t>
      </w:r>
    </w:p>
    <w:p w:rsidR="004473A2" w:rsidRPr="00603BB9" w:rsidRDefault="004473A2" w:rsidP="00E95F20">
      <w:pPr>
        <w:shd w:val="clear" w:color="auto" w:fill="002060"/>
        <w:jc w:val="center"/>
        <w:rPr>
          <w:sz w:val="32"/>
          <w:szCs w:val="32"/>
        </w:rPr>
      </w:pPr>
      <w:r w:rsidRPr="00603BB9">
        <w:rPr>
          <w:sz w:val="32"/>
          <w:szCs w:val="32"/>
        </w:rPr>
        <w:t xml:space="preserve">Управление по делам гражданской обороны </w:t>
      </w:r>
    </w:p>
    <w:p w:rsidR="004473A2" w:rsidRPr="00603BB9" w:rsidRDefault="004473A2" w:rsidP="00E95F20">
      <w:pPr>
        <w:shd w:val="clear" w:color="auto" w:fill="002060"/>
        <w:jc w:val="center"/>
        <w:rPr>
          <w:sz w:val="32"/>
          <w:szCs w:val="32"/>
        </w:rPr>
      </w:pPr>
      <w:r w:rsidRPr="00603BB9">
        <w:rPr>
          <w:sz w:val="32"/>
          <w:szCs w:val="32"/>
        </w:rPr>
        <w:t>и чрезвычайным ситуациям</w:t>
      </w:r>
    </w:p>
    <w:p w:rsidR="000302EF" w:rsidRPr="00603BB9" w:rsidRDefault="00603BB9" w:rsidP="00603BB9">
      <w:pPr>
        <w:shd w:val="clear" w:color="auto" w:fill="002060"/>
        <w:spacing w:line="20" w:lineRule="atLeast"/>
        <w:jc w:val="center"/>
        <w:rPr>
          <w:caps/>
          <w:imprint/>
          <w:color w:val="FFFFFF"/>
          <w:sz w:val="32"/>
          <w:szCs w:val="32"/>
        </w:rPr>
      </w:pPr>
      <w:r w:rsidRPr="00603BB9">
        <w:rPr>
          <w:imprint/>
          <w:color w:val="FFFFFF"/>
          <w:sz w:val="32"/>
          <w:szCs w:val="32"/>
        </w:rPr>
        <w:t>информирует:</w:t>
      </w:r>
    </w:p>
    <w:p w:rsidR="000302EF" w:rsidRPr="00603BB9" w:rsidRDefault="00B54890" w:rsidP="00160742">
      <w:pPr>
        <w:shd w:val="clear" w:color="auto" w:fill="FF0000"/>
        <w:ind w:firstLine="720"/>
        <w:jc w:val="center"/>
        <w:rPr>
          <w:b/>
          <w:color w:val="FFFFFF"/>
          <w:sz w:val="52"/>
          <w:szCs w:val="52"/>
        </w:rPr>
      </w:pPr>
      <w:r w:rsidRPr="00603BB9">
        <w:rPr>
          <w:b/>
          <w:color w:val="FFFFFF"/>
          <w:sz w:val="52"/>
          <w:szCs w:val="52"/>
        </w:rPr>
        <w:t>КАК СПАСТИ ТОНУЩЕГО</w:t>
      </w:r>
    </w:p>
    <w:p w:rsidR="00743D0B" w:rsidRPr="00743D0B" w:rsidRDefault="00B54890" w:rsidP="00603BB9">
      <w:pPr>
        <w:ind w:left="142" w:right="141" w:firstLine="284"/>
        <w:jc w:val="both"/>
        <w:rPr>
          <w:color w:val="002060"/>
          <w:sz w:val="38"/>
          <w:szCs w:val="38"/>
        </w:rPr>
      </w:pPr>
      <w:r w:rsidRPr="00B02EC9">
        <w:rPr>
          <w:color w:val="002060"/>
          <w:sz w:val="38"/>
          <w:szCs w:val="38"/>
        </w:rPr>
        <w:t>Если нет рядом спасательного сре</w:t>
      </w:r>
      <w:r w:rsidRPr="00B02EC9">
        <w:rPr>
          <w:color w:val="002060"/>
          <w:sz w:val="38"/>
          <w:szCs w:val="38"/>
        </w:rPr>
        <w:t>д</w:t>
      </w:r>
      <w:r w:rsidRPr="00B02EC9">
        <w:rPr>
          <w:color w:val="002060"/>
          <w:sz w:val="38"/>
          <w:szCs w:val="38"/>
        </w:rPr>
        <w:t>ства</w:t>
      </w:r>
      <w:r w:rsidR="000302EF" w:rsidRPr="00B02EC9">
        <w:rPr>
          <w:color w:val="002060"/>
          <w:sz w:val="38"/>
          <w:szCs w:val="38"/>
        </w:rPr>
        <w:t>,</w:t>
      </w:r>
      <w:r w:rsidRPr="00B02EC9">
        <w:rPr>
          <w:color w:val="002060"/>
          <w:sz w:val="38"/>
          <w:szCs w:val="38"/>
        </w:rPr>
        <w:t xml:space="preserve"> </w:t>
      </w:r>
      <w:r w:rsidR="00743D0B">
        <w:rPr>
          <w:color w:val="002060"/>
          <w:sz w:val="38"/>
          <w:szCs w:val="38"/>
        </w:rPr>
        <w:t>бросьте тонущему человеку</w:t>
      </w:r>
      <w:r w:rsidR="00336982">
        <w:rPr>
          <w:color w:val="002060"/>
          <w:sz w:val="38"/>
          <w:szCs w:val="38"/>
        </w:rPr>
        <w:t xml:space="preserve"> </w:t>
      </w:r>
      <w:r w:rsidRPr="00B02EC9">
        <w:rPr>
          <w:color w:val="002060"/>
          <w:sz w:val="38"/>
          <w:szCs w:val="38"/>
        </w:rPr>
        <w:t>закрытые пустые пластиковые бу</w:t>
      </w:r>
      <w:r w:rsidR="00743D0B">
        <w:rPr>
          <w:color w:val="002060"/>
          <w:sz w:val="38"/>
          <w:szCs w:val="38"/>
        </w:rPr>
        <w:t xml:space="preserve">тылки, бревно, </w:t>
      </w:r>
      <w:r w:rsidR="00336982">
        <w:rPr>
          <w:color w:val="002060"/>
          <w:sz w:val="38"/>
          <w:szCs w:val="38"/>
        </w:rPr>
        <w:t>доску</w:t>
      </w:r>
      <w:r w:rsidR="00F86D91">
        <w:rPr>
          <w:color w:val="002060"/>
          <w:sz w:val="38"/>
          <w:szCs w:val="38"/>
        </w:rPr>
        <w:t>. Ободрите</w:t>
      </w:r>
      <w:r w:rsidRPr="00B02EC9">
        <w:rPr>
          <w:color w:val="002060"/>
          <w:sz w:val="38"/>
          <w:szCs w:val="38"/>
        </w:rPr>
        <w:t xml:space="preserve"> </w:t>
      </w:r>
      <w:r w:rsidR="00743D0B">
        <w:rPr>
          <w:color w:val="002060"/>
          <w:sz w:val="38"/>
          <w:szCs w:val="38"/>
        </w:rPr>
        <w:t xml:space="preserve">его </w:t>
      </w:r>
      <w:r w:rsidRPr="00B02EC9">
        <w:rPr>
          <w:color w:val="002060"/>
          <w:sz w:val="38"/>
          <w:szCs w:val="38"/>
        </w:rPr>
        <w:t>кри</w:t>
      </w:r>
      <w:r w:rsidR="00743D0B">
        <w:rPr>
          <w:color w:val="002060"/>
          <w:sz w:val="38"/>
          <w:szCs w:val="38"/>
        </w:rPr>
        <w:t>ком</w:t>
      </w:r>
      <w:r w:rsidRPr="00B02EC9">
        <w:rPr>
          <w:color w:val="002060"/>
          <w:sz w:val="38"/>
          <w:szCs w:val="38"/>
        </w:rPr>
        <w:t xml:space="preserve">, </w:t>
      </w:r>
      <w:r w:rsidR="00F86D91">
        <w:rPr>
          <w:color w:val="002060"/>
          <w:sz w:val="38"/>
          <w:szCs w:val="38"/>
        </w:rPr>
        <w:t xml:space="preserve">что </w:t>
      </w:r>
      <w:r w:rsidRPr="00B02EC9">
        <w:rPr>
          <w:color w:val="002060"/>
          <w:sz w:val="38"/>
          <w:szCs w:val="38"/>
        </w:rPr>
        <w:t>вы идете на помощь.</w:t>
      </w:r>
    </w:p>
    <w:p w:rsidR="00B54890" w:rsidRPr="000302EF" w:rsidRDefault="00153702" w:rsidP="00603BB9">
      <w:pPr>
        <w:ind w:left="142" w:right="141" w:firstLine="284"/>
        <w:jc w:val="center"/>
        <w:rPr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85090</wp:posOffset>
            </wp:positionV>
            <wp:extent cx="3038475" cy="2186940"/>
            <wp:effectExtent l="19050" t="0" r="9525" b="0"/>
            <wp:wrapSquare wrapText="bothSides"/>
            <wp:docPr id="4" name="Рисунок 4" descr="тон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нущ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2EF" w:rsidRPr="000302EF">
        <w:rPr>
          <w:b/>
          <w:i/>
          <w:color w:val="FF0000"/>
          <w:sz w:val="36"/>
          <w:szCs w:val="36"/>
          <w:u w:val="single"/>
        </w:rPr>
        <w:t>ТЕХНИКА СПАСЕНИЯ</w:t>
      </w:r>
    </w:p>
    <w:p w:rsidR="00743D0B" w:rsidRDefault="00336982" w:rsidP="00603BB9">
      <w:pPr>
        <w:ind w:left="142" w:right="141" w:firstLine="284"/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Подплывите к </w:t>
      </w:r>
      <w:r w:rsidR="00603BB9">
        <w:rPr>
          <w:color w:val="002060"/>
          <w:sz w:val="38"/>
          <w:szCs w:val="38"/>
        </w:rPr>
        <w:t>тонущему</w:t>
      </w:r>
      <w:r w:rsidR="000302EF">
        <w:rPr>
          <w:color w:val="002060"/>
          <w:sz w:val="36"/>
          <w:szCs w:val="36"/>
        </w:rPr>
        <w:t xml:space="preserve"> сзади</w:t>
      </w:r>
      <w:r w:rsidR="00743D0B">
        <w:rPr>
          <w:color w:val="002060"/>
          <w:sz w:val="36"/>
          <w:szCs w:val="36"/>
        </w:rPr>
        <w:t>, схватите</w:t>
      </w:r>
      <w:r w:rsidR="000302EF">
        <w:rPr>
          <w:color w:val="002060"/>
          <w:sz w:val="36"/>
          <w:szCs w:val="36"/>
        </w:rPr>
        <w:t xml:space="preserve"> его</w:t>
      </w:r>
      <w:r w:rsidR="00B54890" w:rsidRPr="000302EF">
        <w:rPr>
          <w:color w:val="002060"/>
          <w:sz w:val="36"/>
          <w:szCs w:val="36"/>
        </w:rPr>
        <w:t xml:space="preserve"> сз</w:t>
      </w:r>
      <w:r w:rsidR="00B54890" w:rsidRPr="000302EF">
        <w:rPr>
          <w:color w:val="002060"/>
          <w:sz w:val="36"/>
          <w:szCs w:val="36"/>
        </w:rPr>
        <w:t>а</w:t>
      </w:r>
      <w:r w:rsidR="00B54890" w:rsidRPr="000302EF">
        <w:rPr>
          <w:color w:val="002060"/>
          <w:sz w:val="36"/>
          <w:szCs w:val="36"/>
        </w:rPr>
        <w:t>ди</w:t>
      </w:r>
      <w:r w:rsidR="00603BB9">
        <w:rPr>
          <w:color w:val="002060"/>
          <w:sz w:val="36"/>
          <w:szCs w:val="36"/>
        </w:rPr>
        <w:t xml:space="preserve"> за волосы или</w:t>
      </w:r>
      <w:r>
        <w:rPr>
          <w:color w:val="002060"/>
          <w:sz w:val="36"/>
          <w:szCs w:val="36"/>
        </w:rPr>
        <w:t xml:space="preserve"> подмышки, транспортируйте</w:t>
      </w:r>
      <w:r w:rsidR="00B54890" w:rsidRPr="000302EF">
        <w:rPr>
          <w:color w:val="002060"/>
          <w:sz w:val="36"/>
          <w:szCs w:val="36"/>
        </w:rPr>
        <w:t xml:space="preserve"> </w:t>
      </w:r>
      <w:r w:rsidR="00603BB9">
        <w:rPr>
          <w:color w:val="002060"/>
          <w:sz w:val="36"/>
          <w:szCs w:val="36"/>
        </w:rPr>
        <w:t xml:space="preserve">его </w:t>
      </w:r>
      <w:r w:rsidR="00603BB9">
        <w:rPr>
          <w:color w:val="002060"/>
          <w:sz w:val="36"/>
          <w:szCs w:val="36"/>
        </w:rPr>
        <w:br/>
      </w:r>
      <w:r w:rsidR="00B54890" w:rsidRPr="000302EF">
        <w:rPr>
          <w:color w:val="002060"/>
          <w:sz w:val="36"/>
          <w:szCs w:val="36"/>
        </w:rPr>
        <w:t xml:space="preserve">к берегу. </w:t>
      </w:r>
    </w:p>
    <w:p w:rsidR="00743D0B" w:rsidRPr="00743D0B" w:rsidRDefault="00743D0B" w:rsidP="00603BB9">
      <w:pPr>
        <w:ind w:left="142" w:right="141" w:firstLine="284"/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Если </w:t>
      </w:r>
      <w:r w:rsidR="007B4C51">
        <w:rPr>
          <w:color w:val="002060"/>
          <w:sz w:val="36"/>
          <w:szCs w:val="36"/>
        </w:rPr>
        <w:t>ему</w:t>
      </w:r>
      <w:r>
        <w:rPr>
          <w:color w:val="002060"/>
          <w:sz w:val="36"/>
          <w:szCs w:val="36"/>
        </w:rPr>
        <w:t xml:space="preserve"> удалось схватить вас</w:t>
      </w:r>
      <w:r w:rsidR="00020F3B">
        <w:rPr>
          <w:color w:val="002060"/>
          <w:sz w:val="36"/>
          <w:szCs w:val="36"/>
        </w:rPr>
        <w:t>,</w:t>
      </w:r>
      <w:r w:rsidR="00B54890" w:rsidRPr="000302EF">
        <w:rPr>
          <w:color w:val="002060"/>
          <w:sz w:val="36"/>
          <w:szCs w:val="36"/>
        </w:rPr>
        <w:t xml:space="preserve"> ныряйте</w:t>
      </w:r>
      <w:r>
        <w:rPr>
          <w:color w:val="002060"/>
          <w:sz w:val="36"/>
          <w:szCs w:val="36"/>
        </w:rPr>
        <w:t>,</w:t>
      </w:r>
      <w:r w:rsidR="00B54890" w:rsidRPr="000302EF">
        <w:rPr>
          <w:color w:val="002060"/>
          <w:sz w:val="36"/>
          <w:szCs w:val="36"/>
        </w:rPr>
        <w:t xml:space="preserve"> </w:t>
      </w:r>
      <w:r w:rsidR="00F64E59">
        <w:rPr>
          <w:color w:val="002060"/>
          <w:sz w:val="36"/>
          <w:szCs w:val="36"/>
        </w:rPr>
        <w:t xml:space="preserve">и он </w:t>
      </w:r>
      <w:r w:rsidR="00B54890" w:rsidRPr="000302EF">
        <w:rPr>
          <w:color w:val="002060"/>
          <w:sz w:val="36"/>
          <w:szCs w:val="36"/>
        </w:rPr>
        <w:t>вас отпу</w:t>
      </w:r>
      <w:r w:rsidR="00B54890" w:rsidRPr="000302EF">
        <w:rPr>
          <w:color w:val="002060"/>
          <w:sz w:val="36"/>
          <w:szCs w:val="36"/>
        </w:rPr>
        <w:t>с</w:t>
      </w:r>
      <w:r w:rsidR="00F64E59">
        <w:rPr>
          <w:color w:val="002060"/>
          <w:sz w:val="36"/>
          <w:szCs w:val="36"/>
        </w:rPr>
        <w:t>тит</w:t>
      </w:r>
      <w:r>
        <w:rPr>
          <w:color w:val="002060"/>
          <w:sz w:val="36"/>
          <w:szCs w:val="36"/>
        </w:rPr>
        <w:t>.</w:t>
      </w:r>
    </w:p>
    <w:p w:rsidR="00B54890" w:rsidRDefault="000302EF" w:rsidP="00603BB9">
      <w:pPr>
        <w:ind w:right="141" w:firstLine="284"/>
        <w:jc w:val="center"/>
        <w:rPr>
          <w:b/>
          <w:i/>
          <w:color w:val="FF0000"/>
          <w:sz w:val="36"/>
          <w:szCs w:val="36"/>
          <w:u w:val="single"/>
        </w:rPr>
      </w:pPr>
      <w:r w:rsidRPr="000302EF">
        <w:rPr>
          <w:b/>
          <w:i/>
          <w:color w:val="FF0000"/>
          <w:sz w:val="36"/>
          <w:szCs w:val="36"/>
          <w:u w:val="single"/>
        </w:rPr>
        <w:t>ОКАЗАНИЕ ПЕРВОЙ ПОМОЩИ</w:t>
      </w:r>
    </w:p>
    <w:p w:rsidR="00743D0B" w:rsidRPr="00743D0B" w:rsidRDefault="00743D0B" w:rsidP="00603BB9">
      <w:pPr>
        <w:ind w:left="142" w:right="142" w:firstLine="284"/>
        <w:jc w:val="both"/>
        <w:rPr>
          <w:color w:val="002060"/>
          <w:sz w:val="36"/>
          <w:szCs w:val="36"/>
        </w:rPr>
      </w:pPr>
      <w:r w:rsidRPr="00743D0B">
        <w:rPr>
          <w:color w:val="002060"/>
          <w:sz w:val="36"/>
          <w:szCs w:val="36"/>
        </w:rPr>
        <w:t xml:space="preserve">Вытащите </w:t>
      </w:r>
      <w:r w:rsidR="007B4C51" w:rsidRPr="00743D0B">
        <w:rPr>
          <w:color w:val="002060"/>
          <w:sz w:val="36"/>
          <w:szCs w:val="36"/>
        </w:rPr>
        <w:t>пострадавшего</w:t>
      </w:r>
      <w:r w:rsidRPr="00743D0B">
        <w:rPr>
          <w:color w:val="002060"/>
          <w:sz w:val="36"/>
          <w:szCs w:val="36"/>
        </w:rPr>
        <w:t xml:space="preserve"> на берег, пове</w:t>
      </w:r>
      <w:r w:rsidRPr="00743D0B">
        <w:rPr>
          <w:color w:val="002060"/>
          <w:sz w:val="36"/>
          <w:szCs w:val="36"/>
        </w:rPr>
        <w:t>р</w:t>
      </w:r>
      <w:r w:rsidRPr="00743D0B">
        <w:rPr>
          <w:color w:val="002060"/>
          <w:sz w:val="36"/>
          <w:szCs w:val="36"/>
        </w:rPr>
        <w:t xml:space="preserve">ните ему голову на бок, быстро очистите </w:t>
      </w:r>
      <w:r w:rsidR="00603BB9" w:rsidRPr="00743D0B">
        <w:rPr>
          <w:color w:val="002060"/>
          <w:sz w:val="36"/>
          <w:szCs w:val="36"/>
        </w:rPr>
        <w:t xml:space="preserve">рот и нос </w:t>
      </w:r>
      <w:r w:rsidRPr="00743D0B">
        <w:rPr>
          <w:color w:val="002060"/>
          <w:sz w:val="36"/>
          <w:szCs w:val="36"/>
        </w:rPr>
        <w:t>пальцами.</w:t>
      </w:r>
    </w:p>
    <w:p w:rsidR="00743D0B" w:rsidRPr="00743D0B" w:rsidRDefault="00153702" w:rsidP="00603BB9">
      <w:pPr>
        <w:ind w:left="142" w:right="142" w:firstLine="284"/>
        <w:jc w:val="both"/>
        <w:rPr>
          <w:color w:val="00206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554990</wp:posOffset>
            </wp:positionV>
            <wp:extent cx="2785745" cy="2813685"/>
            <wp:effectExtent l="19050" t="0" r="0" b="0"/>
            <wp:wrapSquare wrapText="bothSides"/>
            <wp:docPr id="6" name="Рисунок 6" descr="сп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а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D0B" w:rsidRPr="00743D0B">
        <w:rPr>
          <w:color w:val="002060"/>
          <w:sz w:val="36"/>
          <w:szCs w:val="36"/>
        </w:rPr>
        <w:t>Положите пострадавшего животом на свое колено так, чтобы голова свисала вниз и, сильно нажав на спину, в</w:t>
      </w:r>
      <w:r w:rsidR="00743D0B" w:rsidRPr="00743D0B">
        <w:rPr>
          <w:color w:val="002060"/>
          <w:sz w:val="36"/>
          <w:szCs w:val="36"/>
        </w:rPr>
        <w:t>ы</w:t>
      </w:r>
      <w:r w:rsidR="00743D0B" w:rsidRPr="00743D0B">
        <w:rPr>
          <w:color w:val="002060"/>
          <w:sz w:val="36"/>
          <w:szCs w:val="36"/>
        </w:rPr>
        <w:t xml:space="preserve">плесните ему воду из желудка и дыхательных путей. </w:t>
      </w:r>
    </w:p>
    <w:p w:rsidR="00743D0B" w:rsidRPr="00743D0B" w:rsidRDefault="00603BB9" w:rsidP="00603BB9">
      <w:pPr>
        <w:ind w:left="142" w:right="142" w:firstLine="284"/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Уложите его на спину, </w:t>
      </w:r>
      <w:r w:rsidR="007B4C51">
        <w:rPr>
          <w:color w:val="002060"/>
          <w:sz w:val="36"/>
          <w:szCs w:val="36"/>
        </w:rPr>
        <w:t>расстегните</w:t>
      </w:r>
      <w:r w:rsidR="00743D0B" w:rsidRPr="00743D0B">
        <w:rPr>
          <w:color w:val="002060"/>
          <w:sz w:val="36"/>
          <w:szCs w:val="36"/>
        </w:rPr>
        <w:t xml:space="preserve"> </w:t>
      </w:r>
      <w:r w:rsidR="007B4C51">
        <w:rPr>
          <w:color w:val="002060"/>
          <w:sz w:val="36"/>
          <w:szCs w:val="36"/>
        </w:rPr>
        <w:t xml:space="preserve">ему одежду </w:t>
      </w:r>
      <w:r w:rsidR="00743D0B" w:rsidRPr="00743D0B">
        <w:rPr>
          <w:color w:val="002060"/>
          <w:sz w:val="36"/>
          <w:szCs w:val="36"/>
        </w:rPr>
        <w:t xml:space="preserve">(если он одет). </w:t>
      </w:r>
    </w:p>
    <w:p w:rsidR="00603BB9" w:rsidRDefault="00743D0B" w:rsidP="00603BB9">
      <w:pPr>
        <w:ind w:left="142" w:right="142" w:firstLine="284"/>
        <w:jc w:val="both"/>
        <w:rPr>
          <w:color w:val="002060"/>
          <w:sz w:val="36"/>
          <w:szCs w:val="36"/>
        </w:rPr>
      </w:pPr>
      <w:r w:rsidRPr="00743D0B">
        <w:rPr>
          <w:color w:val="002060"/>
          <w:sz w:val="36"/>
          <w:szCs w:val="36"/>
        </w:rPr>
        <w:t>Встаньте на колени с левой сто</w:t>
      </w:r>
      <w:r w:rsidR="00603BB9">
        <w:rPr>
          <w:color w:val="002060"/>
          <w:sz w:val="36"/>
          <w:szCs w:val="36"/>
        </w:rPr>
        <w:t xml:space="preserve">роны, максимально запрокиньте </w:t>
      </w:r>
      <w:r w:rsidRPr="00743D0B">
        <w:rPr>
          <w:color w:val="002060"/>
          <w:sz w:val="36"/>
          <w:szCs w:val="36"/>
        </w:rPr>
        <w:t>голову потерпевшего, нажатием на подбородок раскройте ему рот, ноздри закройте рукой, сделайте глуб</w:t>
      </w:r>
      <w:r w:rsidRPr="00743D0B">
        <w:rPr>
          <w:color w:val="002060"/>
          <w:sz w:val="36"/>
          <w:szCs w:val="36"/>
        </w:rPr>
        <w:t>о</w:t>
      </w:r>
      <w:r w:rsidRPr="00743D0B">
        <w:rPr>
          <w:color w:val="002060"/>
          <w:sz w:val="36"/>
          <w:szCs w:val="36"/>
        </w:rPr>
        <w:t>кий вдох, приложите свои губы к губам потерпевшего (рекомендуется через платок или марлю)</w:t>
      </w:r>
      <w:r w:rsidR="00603BB9">
        <w:rPr>
          <w:color w:val="002060"/>
          <w:sz w:val="36"/>
          <w:szCs w:val="36"/>
        </w:rPr>
        <w:t xml:space="preserve"> и силой выдохните воздух. </w:t>
      </w:r>
    </w:p>
    <w:p w:rsidR="00743D0B" w:rsidRPr="00603BB9" w:rsidRDefault="00743D0B" w:rsidP="00603BB9">
      <w:pPr>
        <w:ind w:left="142" w:right="142" w:firstLine="284"/>
        <w:jc w:val="both"/>
        <w:rPr>
          <w:color w:val="002060"/>
          <w:sz w:val="36"/>
          <w:szCs w:val="36"/>
        </w:rPr>
      </w:pPr>
      <w:r w:rsidRPr="00743D0B">
        <w:rPr>
          <w:color w:val="002060"/>
          <w:sz w:val="36"/>
          <w:szCs w:val="36"/>
        </w:rPr>
        <w:t>Если у пострадавшего не бьется сердце, и</w:t>
      </w:r>
      <w:r w:rsidRPr="00743D0B">
        <w:rPr>
          <w:color w:val="002060"/>
          <w:sz w:val="36"/>
          <w:szCs w:val="36"/>
        </w:rPr>
        <w:t>с</w:t>
      </w:r>
      <w:r w:rsidRPr="00743D0B">
        <w:rPr>
          <w:color w:val="002060"/>
          <w:sz w:val="36"/>
          <w:szCs w:val="36"/>
        </w:rPr>
        <w:t>кусственное дыхание надо соче</w:t>
      </w:r>
      <w:r w:rsidR="00603BB9">
        <w:rPr>
          <w:color w:val="002060"/>
          <w:sz w:val="36"/>
          <w:szCs w:val="36"/>
        </w:rPr>
        <w:t>тать с непрямым массажем сердца.</w:t>
      </w:r>
    </w:p>
    <w:p w:rsidR="001924C5" w:rsidRPr="0087096B" w:rsidRDefault="00336982" w:rsidP="00603BB9">
      <w:pPr>
        <w:shd w:val="clear" w:color="auto" w:fill="FF0000"/>
        <w:spacing w:line="20" w:lineRule="atLeast"/>
        <w:ind w:firstLine="284"/>
        <w:jc w:val="center"/>
        <w:rPr>
          <w:rFonts w:eastAsia="Arial Unicode MS"/>
          <w:b/>
          <w:color w:val="FFFFFF"/>
          <w:sz w:val="52"/>
          <w:szCs w:val="52"/>
        </w:rPr>
      </w:pPr>
      <w:r w:rsidRPr="00603BB9">
        <w:rPr>
          <w:rFonts w:eastAsia="Arial Unicode MS"/>
          <w:b/>
          <w:color w:val="FFFFFF"/>
          <w:sz w:val="44"/>
          <w:szCs w:val="44"/>
        </w:rPr>
        <w:t xml:space="preserve">В ЭКСТРЕННЫХ СИТУАЦИЯХ ЗВОНИТЕ </w:t>
      </w:r>
      <w:r w:rsidRPr="00603BB9">
        <w:rPr>
          <w:rFonts w:eastAsia="Arial Unicode MS"/>
          <w:b/>
          <w:color w:val="FFFFFF"/>
          <w:sz w:val="44"/>
          <w:szCs w:val="44"/>
        </w:rPr>
        <w:br/>
      </w:r>
      <w:r w:rsidRPr="0087096B">
        <w:rPr>
          <w:rFonts w:eastAsia="Arial Unicode MS"/>
          <w:b/>
          <w:color w:val="FFFFFF"/>
          <w:sz w:val="52"/>
          <w:szCs w:val="52"/>
        </w:rPr>
        <w:t>«103» ИЛИ «112»</w:t>
      </w:r>
    </w:p>
    <w:sectPr w:rsidR="001924C5" w:rsidRPr="0087096B" w:rsidSect="0091191F">
      <w:pgSz w:w="11906" w:h="16838"/>
      <w:pgMar w:top="568" w:right="566" w:bottom="142" w:left="567" w:header="709" w:footer="709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80" w:rsidRDefault="00590D80" w:rsidP="00A02D08">
      <w:r>
        <w:separator/>
      </w:r>
    </w:p>
  </w:endnote>
  <w:endnote w:type="continuationSeparator" w:id="1">
    <w:p w:rsidR="00590D80" w:rsidRDefault="00590D80" w:rsidP="00A0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80" w:rsidRDefault="00590D80" w:rsidP="00A02D08">
      <w:r>
        <w:separator/>
      </w:r>
    </w:p>
  </w:footnote>
  <w:footnote w:type="continuationSeparator" w:id="1">
    <w:p w:rsidR="00590D80" w:rsidRDefault="00590D80" w:rsidP="00A02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0A9C"/>
    <w:multiLevelType w:val="hybridMultilevel"/>
    <w:tmpl w:val="43544A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E1A"/>
    <w:rsid w:val="00000E2F"/>
    <w:rsid w:val="00020F3B"/>
    <w:rsid w:val="000302EF"/>
    <w:rsid w:val="0003110A"/>
    <w:rsid w:val="00044ABE"/>
    <w:rsid w:val="000E7343"/>
    <w:rsid w:val="0014229E"/>
    <w:rsid w:val="00153702"/>
    <w:rsid w:val="00156626"/>
    <w:rsid w:val="00160742"/>
    <w:rsid w:val="00186A86"/>
    <w:rsid w:val="001924C5"/>
    <w:rsid w:val="002055B8"/>
    <w:rsid w:val="0021282A"/>
    <w:rsid w:val="00245FC5"/>
    <w:rsid w:val="002517D1"/>
    <w:rsid w:val="0029064B"/>
    <w:rsid w:val="002A5DCA"/>
    <w:rsid w:val="002A6896"/>
    <w:rsid w:val="002C1A29"/>
    <w:rsid w:val="00302147"/>
    <w:rsid w:val="00316585"/>
    <w:rsid w:val="00336982"/>
    <w:rsid w:val="003928D0"/>
    <w:rsid w:val="003E137B"/>
    <w:rsid w:val="003E3C28"/>
    <w:rsid w:val="003F2CA4"/>
    <w:rsid w:val="00413E9D"/>
    <w:rsid w:val="0041509D"/>
    <w:rsid w:val="004473A2"/>
    <w:rsid w:val="004526A5"/>
    <w:rsid w:val="004E78E5"/>
    <w:rsid w:val="00501C25"/>
    <w:rsid w:val="00533E1A"/>
    <w:rsid w:val="005458F9"/>
    <w:rsid w:val="00590D80"/>
    <w:rsid w:val="005D2EBD"/>
    <w:rsid w:val="006017AC"/>
    <w:rsid w:val="00603BB9"/>
    <w:rsid w:val="0062431B"/>
    <w:rsid w:val="0067282B"/>
    <w:rsid w:val="006849AB"/>
    <w:rsid w:val="006C1CB6"/>
    <w:rsid w:val="006C591B"/>
    <w:rsid w:val="007364D1"/>
    <w:rsid w:val="00743D0B"/>
    <w:rsid w:val="00775D6A"/>
    <w:rsid w:val="007927AF"/>
    <w:rsid w:val="007B4C51"/>
    <w:rsid w:val="007D4F54"/>
    <w:rsid w:val="00806D18"/>
    <w:rsid w:val="0082433F"/>
    <w:rsid w:val="0087096B"/>
    <w:rsid w:val="008F0F6E"/>
    <w:rsid w:val="009020FF"/>
    <w:rsid w:val="0091191F"/>
    <w:rsid w:val="00962C55"/>
    <w:rsid w:val="009D7541"/>
    <w:rsid w:val="00A0084C"/>
    <w:rsid w:val="00A02D08"/>
    <w:rsid w:val="00A035D8"/>
    <w:rsid w:val="00A84AC6"/>
    <w:rsid w:val="00A9688F"/>
    <w:rsid w:val="00AB2D72"/>
    <w:rsid w:val="00AE5AF8"/>
    <w:rsid w:val="00AE714D"/>
    <w:rsid w:val="00B02EC9"/>
    <w:rsid w:val="00B207CC"/>
    <w:rsid w:val="00B54890"/>
    <w:rsid w:val="00B8038A"/>
    <w:rsid w:val="00BF2FB7"/>
    <w:rsid w:val="00C23C29"/>
    <w:rsid w:val="00CA4B47"/>
    <w:rsid w:val="00CE5439"/>
    <w:rsid w:val="00CF15E3"/>
    <w:rsid w:val="00D51739"/>
    <w:rsid w:val="00D80902"/>
    <w:rsid w:val="00D9296F"/>
    <w:rsid w:val="00DD58F9"/>
    <w:rsid w:val="00E134C0"/>
    <w:rsid w:val="00E21BEC"/>
    <w:rsid w:val="00E95F20"/>
    <w:rsid w:val="00F048DD"/>
    <w:rsid w:val="00F33CAF"/>
    <w:rsid w:val="00F3744C"/>
    <w:rsid w:val="00F64E59"/>
    <w:rsid w:val="00F7476A"/>
    <w:rsid w:val="00F81FA2"/>
    <w:rsid w:val="00F86D91"/>
    <w:rsid w:val="00F93963"/>
    <w:rsid w:val="00FC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2A5DCA"/>
    <w:pPr>
      <w:keepNext/>
      <w:jc w:val="center"/>
      <w:outlineLvl w:val="5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2D08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A02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02D08"/>
    <w:rPr>
      <w:sz w:val="28"/>
      <w:szCs w:val="28"/>
      <w:lang w:eastAsia="en-US"/>
    </w:rPr>
  </w:style>
  <w:style w:type="character" w:customStyle="1" w:styleId="60">
    <w:name w:val="Заголовок 6 Знак"/>
    <w:link w:val="6"/>
    <w:rsid w:val="002A5DCA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224E-A05A-4CCA-AD51-32E0B28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2</cp:revision>
  <cp:lastPrinted>2018-01-10T10:28:00Z</cp:lastPrinted>
  <dcterms:created xsi:type="dcterms:W3CDTF">2020-07-27T07:58:00Z</dcterms:created>
  <dcterms:modified xsi:type="dcterms:W3CDTF">2020-07-27T07:58:00Z</dcterms:modified>
</cp:coreProperties>
</file>